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CD3F" w14:textId="0DA6730F" w:rsidR="008C3F81" w:rsidRDefault="009145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617FFD36">
                <wp:simplePos x="0" y="0"/>
                <wp:positionH relativeFrom="column">
                  <wp:posOffset>-663074</wp:posOffset>
                </wp:positionH>
                <wp:positionV relativeFrom="paragraph">
                  <wp:posOffset>192505</wp:posOffset>
                </wp:positionV>
                <wp:extent cx="2157095" cy="8448842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44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2D6A944F" w14:textId="186435B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</w:p>
                          <w:p w14:paraId="467CB07B" w14:textId="1788F9C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61E0BC0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0A422B9C" w14:textId="79DF5A18" w:rsidR="009A30FB" w:rsidRPr="009A30FB" w:rsidRDefault="009A30FB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278FC8E1" w14:textId="640D69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llij</w:t>
                            </w:r>
                            <w:proofErr w:type="spellEnd"/>
                          </w:p>
                          <w:p w14:paraId="50093800" w14:textId="5FFA144F" w:rsidR="009A30FB" w:rsidRPr="009A30FB" w:rsidRDefault="009A30FB" w:rsidP="002C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08903E1D" w14:textId="77777777" w:rsidR="00DA68E3" w:rsidRPr="009A30FB" w:rsidRDefault="004433E0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7D0FAC5" w14:textId="17EA106A" w:rsidR="009A30FB" w:rsidRDefault="00DA68E3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098473B3" w14:textId="77777777" w:rsidR="002C3467" w:rsidRPr="00DA68E3" w:rsidRDefault="002C3467" w:rsidP="002C3467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3E2253C0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me Design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3C1654E8" w14:textId="32925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3FC41A1A" w14:textId="32601D32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ct-Oriented Design</w:t>
                            </w:r>
                          </w:p>
                          <w:p w14:paraId="612A3EC5" w14:textId="2C4CC92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</w:p>
                          <w:p w14:paraId="2CB6F7EA" w14:textId="18CE9E2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0F549E87" w14:textId="75BF21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cedural Generation</w:t>
                            </w:r>
                          </w:p>
                          <w:p w14:paraId="0059DB92" w14:textId="40715C70" w:rsidR="009A30FB" w:rsidRDefault="009A30FB" w:rsidP="002B3C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6" style="position:absolute;margin-left:-52.2pt;margin-top:15.15pt;width:169.85pt;height:6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  <w:p w14:paraId="2D6A944F" w14:textId="186435B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  <w:proofErr w:type="spellEnd"/>
                    </w:p>
                    <w:p w14:paraId="467CB07B" w14:textId="1788F9C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61E0BC0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0A422B9C" w14:textId="79DF5A18" w:rsidR="009A30FB" w:rsidRPr="009A30FB" w:rsidRDefault="009A30FB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278FC8E1" w14:textId="640D69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Intellij</w:t>
                      </w:r>
                      <w:proofErr w:type="spellEnd"/>
                    </w:p>
                    <w:p w14:paraId="50093800" w14:textId="5FFA144F" w:rsidR="009A30FB" w:rsidRPr="009A30FB" w:rsidRDefault="009A30FB" w:rsidP="002C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08903E1D" w14:textId="77777777" w:rsidR="00DA68E3" w:rsidRPr="009A30FB" w:rsidRDefault="004433E0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37D0FAC5" w14:textId="17EA106A" w:rsidR="009A30FB" w:rsidRDefault="00DA68E3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098473B3" w14:textId="77777777" w:rsidR="002C3467" w:rsidRPr="00DA68E3" w:rsidRDefault="002C3467" w:rsidP="002C3467">
                      <w:pPr>
                        <w:pStyle w:val="ListParagraph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3E2253C0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ame Design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3C1654E8" w14:textId="32925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3FC41A1A" w14:textId="32601D32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bject-Oriented Design</w:t>
                      </w:r>
                    </w:p>
                    <w:p w14:paraId="612A3EC5" w14:textId="2C4CC92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</w:p>
                    <w:p w14:paraId="2CB6F7EA" w14:textId="18CE9E2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Agile Development</w:t>
                      </w:r>
                    </w:p>
                    <w:p w14:paraId="0F549E87" w14:textId="75BF21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rocedural Generation</w:t>
                      </w:r>
                    </w:p>
                    <w:p w14:paraId="0059DB92" w14:textId="40715C70" w:rsidR="009A30FB" w:rsidRDefault="009A30FB" w:rsidP="002B3C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5380A3E5">
                <wp:simplePos x="0" y="0"/>
                <wp:positionH relativeFrom="column">
                  <wp:posOffset>1588168</wp:posOffset>
                </wp:positionH>
                <wp:positionV relativeFrom="paragraph">
                  <wp:posOffset>1705811</wp:posOffset>
                </wp:positionV>
                <wp:extent cx="5054600" cy="5283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28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9494B33" w14:textId="33413CCF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D Tile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 Editor with 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ript</w:t>
                            </w:r>
                            <w:r w:rsidR="00A90C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b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u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A90C38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fitText w:val="2405" w:id="-2031790336"/>
                              </w:rPr>
                              <w:t>Jun. 2020 – Presen</w:t>
                            </w:r>
                            <w:r w:rsidRPr="00A90C38">
                              <w:rPr>
                                <w:color w:val="000000" w:themeColor="text1"/>
                                <w:spacing w:val="3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1BD6CAB5" w14:textId="6EA288F3" w:rsidR="00F92BC9" w:rsidRDefault="00C207DE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t 5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  <w:p w14:paraId="1A2B39CE" w14:textId="261833B9" w:rsid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t tile-based map editor </w:t>
                            </w:r>
                            <w:r w:rsidR="00A87F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ith layer, tools, and saving/loading the map</w:t>
                            </w:r>
                          </w:p>
                          <w:p w14:paraId="5478E9FD" w14:textId="5858B625" w:rsidR="00A87F6E" w:rsidRDefault="00DC35C4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reated scriptable brush system that allows user to customize the brush</w:t>
                            </w:r>
                          </w:p>
                          <w:p w14:paraId="4F9604F7" w14:textId="5E508B4C" w:rsidR="00F92BC9" w:rsidRPr="00F92BC9" w:rsidRDefault="00DC35C4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uctured 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lugin for </w:t>
                            </w:r>
                            <w:r w:rsidR="009145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rting a map</w:t>
                            </w:r>
                            <w:r w:rsidR="002848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editor</w:t>
                            </w:r>
                            <w:r w:rsid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Unity</w:t>
                            </w:r>
                          </w:p>
                          <w:p w14:paraId="1A7105F4" w14:textId="448F7C0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ikaya</w:t>
                            </w:r>
                            <w:proofErr w:type="spellEnd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C40413">
                              <w:rPr>
                                <w:color w:val="000000" w:themeColor="text1"/>
                                <w:spacing w:val="9"/>
                                <w:w w:val="93"/>
                                <w:sz w:val="28"/>
                                <w:szCs w:val="28"/>
                                <w:fitText w:val="2405" w:id="-1853051904"/>
                              </w:rPr>
                              <w:t>un. 2020 – Dec. 2020</w:t>
                            </w:r>
                          </w:p>
                          <w:p w14:paraId="7CFE1F27" w14:textId="77777777" w:rsidR="00F92BC9" w:rsidRDefault="00F92BC9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11 people team | Shipped to Steam</w:t>
                            </w:r>
                          </w:p>
                          <w:p w14:paraId="1F27B4C8" w14:textId="436FD005" w:rsidR="00F92BC9" w:rsidRDefault="00DC35C4" w:rsidP="00A87F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ablished </w:t>
                            </w:r>
                            <w:r w:rsidR="00A87F6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actable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bject base class</w:t>
                            </w:r>
                          </w:p>
                          <w:p w14:paraId="3ED3E224" w14:textId="2B87E8D8" w:rsidR="002B3CAE" w:rsidRPr="00CE6842" w:rsidRDefault="00DC35C4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grammed</w:t>
                            </w:r>
                            <w:r w:rsidR="00FE11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eck point and saving system</w:t>
                            </w:r>
                          </w:p>
                          <w:p w14:paraId="245C3B99" w14:textId="61E32C2B" w:rsidR="00CE6842" w:rsidRPr="006D2A2F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berDashers</w:t>
                            </w:r>
                            <w:proofErr w:type="spellEnd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Feb. 2020 – May. 202</w:t>
                            </w:r>
                            <w:r w:rsidRPr="002B3CAE">
                              <w:rPr>
                                <w:color w:val="000000" w:themeColor="text1"/>
                                <w:spacing w:val="8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0</w:t>
                            </w:r>
                          </w:p>
                          <w:p w14:paraId="6EE3630F" w14:textId="209BBE1D" w:rsidR="00CE6842" w:rsidRDefault="00CE6842" w:rsidP="00CE684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60 people team | Shipped to Steam</w:t>
                            </w:r>
                          </w:p>
                          <w:p w14:paraId="11D92858" w14:textId="756F3A66" w:rsidR="00CE6842" w:rsidRDefault="009F04DB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kart movement and physics</w:t>
                            </w:r>
                          </w:p>
                          <w:p w14:paraId="24D7FD61" w14:textId="1C54B7E8" w:rsidR="009F04DB" w:rsidRDefault="003F6CD8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game blueprint </w:t>
                            </w: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chite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engineering discussions</w:t>
                            </w:r>
                          </w:p>
                          <w:p w14:paraId="74F5D292" w14:textId="00790BC6" w:rsidR="00CE6842" w:rsidRPr="00722841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ght Up The Knigh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U GUILDH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7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Oct. 2019 – Dec. 20</w:t>
                            </w:r>
                            <w:r w:rsidR="002B3CAE" w:rsidRPr="002B3CAE">
                              <w:rPr>
                                <w:color w:val="000000" w:themeColor="text1"/>
                                <w:spacing w:val="12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1</w:t>
                            </w:r>
                            <w:r w:rsidR="002B3C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59C2D31" w14:textId="77777777" w:rsidR="00CE6842" w:rsidRPr="003F6CD8" w:rsidRDefault="00CE6842" w:rsidP="00CE684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237E77E9" w14:textId="7929C3A5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setting panel for level designer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321C767" w14:textId="73AFEDCD" w:rsidR="003F6CD8" w:rsidRPr="00CE6842" w:rsidRDefault="00CE6842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auto path, combo system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system</w:t>
                            </w:r>
                            <w:r w:rsidR="003F6CD8"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9A41" w14:textId="2F25715D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C40413">
                              <w:rPr>
                                <w:color w:val="000000" w:themeColor="text1"/>
                                <w:spacing w:val="8"/>
                                <w:sz w:val="28"/>
                                <w:szCs w:val="28"/>
                                <w:fitText w:val="2405" w:id="-2031790336"/>
                              </w:rPr>
                              <w:t>Sep. 2019 – Presen</w:t>
                            </w:r>
                            <w:r w:rsidR="006D2A2F" w:rsidRPr="00C40413">
                              <w:rPr>
                                <w:color w:val="000000" w:themeColor="text1"/>
                                <w:spacing w:val="7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36896F4E" w14:textId="2A10AE9D" w:rsidR="003F6CD8" w:rsidRPr="003F6CD8" w:rsidRDefault="00C52172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3D11</w:t>
                            </w:r>
                            <w:r w:rsidR="009108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++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7" style="position:absolute;margin-left:125.05pt;margin-top:134.3pt;width:398pt;height:4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49494B33" w14:textId="33413CCF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D Tile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p Editor with 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ript</w:t>
                      </w:r>
                      <w:r w:rsidR="00A90C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bl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us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A90C38">
                        <w:rPr>
                          <w:color w:val="000000" w:themeColor="text1"/>
                          <w:spacing w:val="10"/>
                          <w:sz w:val="28"/>
                          <w:szCs w:val="28"/>
                          <w:fitText w:val="2405" w:id="-2031790336"/>
                        </w:rPr>
                        <w:t>Jun. 2020 – Presen</w:t>
                      </w:r>
                      <w:r w:rsidRPr="00A90C38">
                        <w:rPr>
                          <w:color w:val="000000" w:themeColor="text1"/>
                          <w:spacing w:val="3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1BD6CAB5" w14:textId="6EA288F3" w:rsidR="00F92BC9" w:rsidRDefault="00C207DE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t 5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  <w:p w14:paraId="1A2B39CE" w14:textId="261833B9" w:rsid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ilt tile-based map editor </w:t>
                      </w:r>
                      <w:r w:rsidR="00A87F6E">
                        <w:rPr>
                          <w:color w:val="000000" w:themeColor="text1"/>
                          <w:sz w:val="24"/>
                          <w:szCs w:val="24"/>
                        </w:rPr>
                        <w:t>with layer, tools, and saving/loading the map</w:t>
                      </w:r>
                    </w:p>
                    <w:p w14:paraId="5478E9FD" w14:textId="5858B625" w:rsidR="00A87F6E" w:rsidRDefault="00DC35C4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reate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riptable brush system that allows user to customize the brush</w:t>
                      </w:r>
                    </w:p>
                    <w:p w14:paraId="4F9604F7" w14:textId="5E508B4C" w:rsidR="00F92BC9" w:rsidRPr="00F92BC9" w:rsidRDefault="00DC35C4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tructured 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plugin for </w:t>
                      </w:r>
                      <w:r w:rsidR="009145F3">
                        <w:rPr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>porting a map</w:t>
                      </w:r>
                      <w:r w:rsidR="002848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rom editor</w:t>
                      </w:r>
                      <w:r w:rsidR="00C4041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Unity</w:t>
                      </w:r>
                    </w:p>
                    <w:p w14:paraId="1A7105F4" w14:textId="448F7C0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ikaya</w:t>
                      </w:r>
                      <w:proofErr w:type="spellEnd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C40413">
                        <w:rPr>
                          <w:color w:val="000000" w:themeColor="text1"/>
                          <w:spacing w:val="9"/>
                          <w:w w:val="93"/>
                          <w:sz w:val="28"/>
                          <w:szCs w:val="28"/>
                          <w:fitText w:val="2405" w:id="-1853051904"/>
                        </w:rPr>
                        <w:t>un. 2020 – Dec. 2020</w:t>
                      </w:r>
                    </w:p>
                    <w:p w14:paraId="7CFE1F27" w14:textId="77777777" w:rsidR="00F92BC9" w:rsidRDefault="00F92BC9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11 people team | Shipped to Steam</w:t>
                      </w:r>
                    </w:p>
                    <w:p w14:paraId="1F27B4C8" w14:textId="436FD005" w:rsidR="00F92BC9" w:rsidRDefault="00DC35C4" w:rsidP="00A87F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stablished </w:t>
                      </w:r>
                      <w:r w:rsidR="00A87F6E">
                        <w:rPr>
                          <w:color w:val="000000" w:themeColor="text1"/>
                          <w:sz w:val="24"/>
                          <w:szCs w:val="24"/>
                        </w:rPr>
                        <w:t>interactable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bject base class</w:t>
                      </w:r>
                    </w:p>
                    <w:p w14:paraId="3ED3E224" w14:textId="2B87E8D8" w:rsidR="002B3CAE" w:rsidRPr="00CE6842" w:rsidRDefault="00DC35C4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ogrammed</w:t>
                      </w:r>
                      <w:r w:rsidR="00FE118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heck point and saving system</w:t>
                      </w:r>
                    </w:p>
                    <w:p w14:paraId="245C3B99" w14:textId="61E32C2B" w:rsidR="00CE6842" w:rsidRPr="006D2A2F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berDashers</w:t>
                      </w:r>
                      <w:proofErr w:type="spellEnd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Feb. 2020 – May. 202</w:t>
                      </w:r>
                      <w:r w:rsidRPr="002B3CAE">
                        <w:rPr>
                          <w:color w:val="000000" w:themeColor="text1"/>
                          <w:spacing w:val="8"/>
                          <w:w w:val="92"/>
                          <w:sz w:val="28"/>
                          <w:szCs w:val="28"/>
                          <w:fitText w:val="2405" w:id="-2031797760"/>
                        </w:rPr>
                        <w:t>0</w:t>
                      </w:r>
                    </w:p>
                    <w:p w14:paraId="6EE3630F" w14:textId="209BBE1D" w:rsidR="00CE6842" w:rsidRDefault="00CE6842" w:rsidP="00CE684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60 people team | Shipped to Steam</w:t>
                      </w:r>
                    </w:p>
                    <w:p w14:paraId="11D92858" w14:textId="756F3A66" w:rsidR="00CE6842" w:rsidRDefault="009F04DB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kart movement and physics</w:t>
                      </w:r>
                    </w:p>
                    <w:p w14:paraId="24D7FD61" w14:textId="1C54B7E8" w:rsidR="009F04DB" w:rsidRDefault="003F6CD8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signed game blueprint </w:t>
                      </w: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archite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rough engineering discussions</w:t>
                      </w:r>
                    </w:p>
                    <w:p w14:paraId="74F5D292" w14:textId="00790BC6" w:rsidR="00CE6842" w:rsidRPr="00722841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ght Up The Knigh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SMU GUILDH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7"/>
                          <w:w w:val="96"/>
                          <w:sz w:val="28"/>
                          <w:szCs w:val="28"/>
                          <w:fitText w:val="2405" w:id="-2031796224"/>
                        </w:rPr>
                        <w:t>Oct. 2019 – Dec. 20</w:t>
                      </w:r>
                      <w:r w:rsidR="002B3CAE" w:rsidRPr="002B3CAE">
                        <w:rPr>
                          <w:color w:val="000000" w:themeColor="text1"/>
                          <w:spacing w:val="12"/>
                          <w:w w:val="96"/>
                          <w:sz w:val="28"/>
                          <w:szCs w:val="28"/>
                          <w:fitText w:val="2405" w:id="-2031796224"/>
                        </w:rPr>
                        <w:t>1</w:t>
                      </w:r>
                      <w:r w:rsidR="002B3CAE"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159C2D31" w14:textId="77777777" w:rsidR="00CE6842" w:rsidRPr="003F6CD8" w:rsidRDefault="00CE6842" w:rsidP="00CE6842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237E77E9" w14:textId="7929C3A5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>Developed setting panel for level designer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14:paraId="3321C767" w14:textId="73AFEDCD" w:rsidR="003F6CD8" w:rsidRPr="00CE6842" w:rsidRDefault="00CE6842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auto path, combo system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system</w:t>
                      </w:r>
                      <w:r w:rsidR="003F6CD8"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9A41" w14:textId="2F25715D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C40413">
                        <w:rPr>
                          <w:color w:val="000000" w:themeColor="text1"/>
                          <w:spacing w:val="8"/>
                          <w:sz w:val="28"/>
                          <w:szCs w:val="28"/>
                          <w:fitText w:val="2405" w:id="-2031790336"/>
                        </w:rPr>
                        <w:t>Sep. 2019 – Presen</w:t>
                      </w:r>
                      <w:r w:rsidR="006D2A2F" w:rsidRPr="00C40413">
                        <w:rPr>
                          <w:color w:val="000000" w:themeColor="text1"/>
                          <w:spacing w:val="7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36896F4E" w14:textId="2A10AE9D" w:rsidR="003F6CD8" w:rsidRPr="003F6CD8" w:rsidRDefault="00C52172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3D11</w:t>
                      </w:r>
                      <w:r w:rsidR="009108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++</w:t>
                      </w:r>
                    </w:p>
                    <w:p w14:paraId="366E5602" w14:textId="1EA2D299" w:rsidR="00CE6842" w:rsidRDefault="003F6CD8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57846A16">
                <wp:simplePos x="0" y="0"/>
                <wp:positionH relativeFrom="column">
                  <wp:posOffset>1581518</wp:posOffset>
                </wp:positionH>
                <wp:positionV relativeFrom="paragraph">
                  <wp:posOffset>7083425</wp:posOffset>
                </wp:positionV>
                <wp:extent cx="5054600" cy="1550737"/>
                <wp:effectExtent l="0" t="0" r="1270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55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6E240CE9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Plano,</w:t>
                            </w:r>
                            <w:r w:rsidR="00DA6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X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</w:t>
                            </w:r>
                            <w:proofErr w:type="spellEnd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uang</w:t>
                            </w:r>
                            <w:proofErr w:type="spellEnd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proofErr w:type="spellStart"/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ilan</w:t>
                            </w:r>
                            <w:proofErr w:type="spellEnd"/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8" style="position:absolute;margin-left:124.55pt;margin-top:557.75pt;width:398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6E240CE9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Plano,</w:t>
                      </w:r>
                      <w:r w:rsidR="00DA6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X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</w:t>
                      </w:r>
                      <w:proofErr w:type="spellEnd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uang</w:t>
                      </w:r>
                      <w:proofErr w:type="spellEnd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proofErr w:type="spellStart"/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Yilan</w:t>
                      </w:r>
                      <w:proofErr w:type="spellEnd"/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 w:rsidR="008F4E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6902F563">
                <wp:simplePos x="0" y="0"/>
                <wp:positionH relativeFrom="column">
                  <wp:posOffset>1582821</wp:posOffset>
                </wp:positionH>
                <wp:positionV relativeFrom="paragraph">
                  <wp:posOffset>197852</wp:posOffset>
                </wp:positionV>
                <wp:extent cx="5054600" cy="1427747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427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0323F0C9" w:rsidR="00027CE0" w:rsidRPr="00194774" w:rsidRDefault="00EA7558" w:rsidP="0019477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755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ack End Engineer</w:t>
                            </w:r>
                            <w:r w:rsidR="001A48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A603E" w:rsidRP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Time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1A48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proofErr w:type="spellStart"/>
                            <w:r w:rsidR="00CE66B8" w:rsidRPr="00CE66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PIsoftware</w:t>
                            </w:r>
                            <w:proofErr w:type="spellEnd"/>
                            <w:r w:rsid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94774" w:rsidRPr="00CE66B8">
                              <w:rPr>
                                <w:color w:val="000000" w:themeColor="text1"/>
                                <w:sz w:val="28"/>
                                <w:szCs w:val="28"/>
                                <w:fitText w:val="2405" w:id="-2031808256"/>
                              </w:rPr>
                              <w:t>Feb. 2018 – Jul. 201</w:t>
                            </w:r>
                            <w:r w:rsidR="00194774" w:rsidRPr="00CE66B8">
                              <w:rPr>
                                <w:color w:val="000000" w:themeColor="text1"/>
                                <w:spacing w:val="19"/>
                                <w:sz w:val="28"/>
                                <w:szCs w:val="28"/>
                                <w:fitText w:val="2405" w:id="-2031808256"/>
                              </w:rPr>
                              <w:t>9</w:t>
                            </w:r>
                          </w:p>
                          <w:p w14:paraId="3D81DEF0" w14:textId="5302C40C" w:rsidR="00194774" w:rsidRP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e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for the 200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086377F2" w14:textId="1CE92F8B" w:rsid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ted the accounting sheets for user which display the asse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1DC78A46" w14:textId="7ED87FBE" w:rsidR="00722841" w:rsidRPr="00722841" w:rsidRDefault="00433BCC" w:rsidP="002B3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ndled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databas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ver 1</w:t>
                            </w:r>
                            <w:r w:rsidR="005A7E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9" style="position:absolute;margin-left:124.65pt;margin-top:15.6pt;width:398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0323F0C9" w:rsidR="00027CE0" w:rsidRPr="00194774" w:rsidRDefault="00EA7558" w:rsidP="00194774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A755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ack End Engineer</w:t>
                      </w:r>
                      <w:r w:rsidR="001A48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A603E" w:rsidRP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Time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1A48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proofErr w:type="spellStart"/>
                      <w:r w:rsidR="00CE66B8" w:rsidRPr="00CE66B8">
                        <w:rPr>
                          <w:color w:val="000000" w:themeColor="text1"/>
                          <w:sz w:val="28"/>
                          <w:szCs w:val="28"/>
                        </w:rPr>
                        <w:t>TPIsoftware</w:t>
                      </w:r>
                      <w:proofErr w:type="spellEnd"/>
                      <w:r w:rsid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94774" w:rsidRPr="00CE66B8">
                        <w:rPr>
                          <w:color w:val="000000" w:themeColor="text1"/>
                          <w:sz w:val="28"/>
                          <w:szCs w:val="28"/>
                          <w:fitText w:val="2405" w:id="-2031808256"/>
                        </w:rPr>
                        <w:t>Feb. 2018 – Jul. 201</w:t>
                      </w:r>
                      <w:r w:rsidR="00194774" w:rsidRPr="00CE66B8">
                        <w:rPr>
                          <w:color w:val="000000" w:themeColor="text1"/>
                          <w:spacing w:val="19"/>
                          <w:sz w:val="28"/>
                          <w:szCs w:val="28"/>
                          <w:fitText w:val="2405" w:id="-2031808256"/>
                        </w:rPr>
                        <w:t>9</w:t>
                      </w:r>
                    </w:p>
                    <w:p w14:paraId="3D81DEF0" w14:textId="5302C40C" w:rsidR="00194774" w:rsidRP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module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for the 200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</w:p>
                    <w:p w14:paraId="086377F2" w14:textId="1CE92F8B" w:rsid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enerated the accounting sheets for user which display the asse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etails</w:t>
                      </w:r>
                    </w:p>
                    <w:p w14:paraId="1DC78A46" w14:textId="7ED87FBE" w:rsidR="00722841" w:rsidRPr="00722841" w:rsidRDefault="00433BCC" w:rsidP="002B3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ndled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databas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ith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ver 1</w:t>
                      </w:r>
                      <w:r w:rsidR="005A7EE6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</w:t>
                            </w:r>
                            <w:proofErr w:type="spellEnd"/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-Yu Chu</w:t>
                            </w:r>
                          </w:p>
                          <w:p w14:paraId="71787CED" w14:textId="21522C2E" w:rsidR="008C3F81" w:rsidRPr="00DD7F68" w:rsidRDefault="00512A72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ls </w:t>
                            </w:r>
                            <w:r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  <w:r w:rsidRPr="00DD7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4B65FB" w:rsidRPr="00DD7F68">
                              <w:rPr>
                                <w:sz w:val="28"/>
                                <w:szCs w:val="28"/>
                              </w:rPr>
                              <w:t>Game</w:t>
                            </w:r>
                            <w:r w:rsidR="00F51768">
                              <w:rPr>
                                <w:sz w:val="28"/>
                                <w:szCs w:val="28"/>
                              </w:rPr>
                              <w:t>play</w:t>
                            </w:r>
                            <w:r w:rsidR="004B65FB" w:rsidRPr="00DD7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77E52109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  <w:r w:rsidR="005B7446">
                              <w:t xml:space="preserve"> | </w:t>
                            </w:r>
                            <w:r w:rsidR="005B7446" w:rsidRPr="005B7446">
                              <w:t>http://sam-chu.com/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</w:t>
                      </w:r>
                      <w:proofErr w:type="spellEnd"/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-Yu Chu</w:t>
                      </w:r>
                    </w:p>
                    <w:p w14:paraId="71787CED" w14:textId="21522C2E" w:rsidR="008C3F81" w:rsidRPr="00DD7F68" w:rsidRDefault="00512A72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 xml:space="preserve">ols </w:t>
                      </w:r>
                      <w:r w:rsidRPr="00DD7F68">
                        <w:rPr>
                          <w:sz w:val="28"/>
                          <w:szCs w:val="28"/>
                        </w:rPr>
                        <w:t>Programmer</w:t>
                      </w:r>
                      <w:r w:rsidRPr="00DD7F6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&amp; </w:t>
                      </w:r>
                      <w:r w:rsidR="004B65FB" w:rsidRPr="00DD7F68">
                        <w:rPr>
                          <w:sz w:val="28"/>
                          <w:szCs w:val="28"/>
                        </w:rPr>
                        <w:t>Game</w:t>
                      </w:r>
                      <w:r w:rsidR="00F51768">
                        <w:rPr>
                          <w:sz w:val="28"/>
                          <w:szCs w:val="28"/>
                        </w:rPr>
                        <w:t>play</w:t>
                      </w:r>
                      <w:r w:rsidR="004B65FB" w:rsidRPr="00DD7F6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77E52109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  <w:r w:rsidR="005B7446">
                        <w:t xml:space="preserve"> | </w:t>
                      </w:r>
                      <w:r w:rsidR="005B7446" w:rsidRPr="005B7446">
                        <w:t>http://sam-chu.com/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46B6" w14:textId="77777777" w:rsidR="00277185" w:rsidRDefault="00277185" w:rsidP="0033563B">
      <w:pPr>
        <w:spacing w:after="0" w:line="240" w:lineRule="auto"/>
      </w:pPr>
      <w:r>
        <w:separator/>
      </w:r>
    </w:p>
  </w:endnote>
  <w:endnote w:type="continuationSeparator" w:id="0">
    <w:p w14:paraId="72CEE62F" w14:textId="77777777" w:rsidR="00277185" w:rsidRDefault="00277185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B4AF" w14:textId="77777777" w:rsidR="00277185" w:rsidRDefault="00277185" w:rsidP="0033563B">
      <w:pPr>
        <w:spacing w:after="0" w:line="240" w:lineRule="auto"/>
      </w:pPr>
      <w:r>
        <w:separator/>
      </w:r>
    </w:p>
  </w:footnote>
  <w:footnote w:type="continuationSeparator" w:id="0">
    <w:p w14:paraId="4369FFBC" w14:textId="77777777" w:rsidR="00277185" w:rsidRDefault="00277185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D0937"/>
    <w:rsid w:val="000E2D0A"/>
    <w:rsid w:val="0013227F"/>
    <w:rsid w:val="00144EDB"/>
    <w:rsid w:val="00174ABE"/>
    <w:rsid w:val="00194774"/>
    <w:rsid w:val="001A4838"/>
    <w:rsid w:val="00220DA8"/>
    <w:rsid w:val="00277185"/>
    <w:rsid w:val="00277F92"/>
    <w:rsid w:val="00284821"/>
    <w:rsid w:val="002B3CAE"/>
    <w:rsid w:val="002B4747"/>
    <w:rsid w:val="002C3467"/>
    <w:rsid w:val="0033563B"/>
    <w:rsid w:val="00372650"/>
    <w:rsid w:val="003764F4"/>
    <w:rsid w:val="003A14B0"/>
    <w:rsid w:val="003B3808"/>
    <w:rsid w:val="003C5EA3"/>
    <w:rsid w:val="003F6CD8"/>
    <w:rsid w:val="00405AA3"/>
    <w:rsid w:val="00433BCC"/>
    <w:rsid w:val="00436150"/>
    <w:rsid w:val="004433E0"/>
    <w:rsid w:val="004A603E"/>
    <w:rsid w:val="004B65FB"/>
    <w:rsid w:val="00512A72"/>
    <w:rsid w:val="00523A14"/>
    <w:rsid w:val="00577C4F"/>
    <w:rsid w:val="005A596B"/>
    <w:rsid w:val="005A7EE6"/>
    <w:rsid w:val="005B7446"/>
    <w:rsid w:val="0063247A"/>
    <w:rsid w:val="006D2A2F"/>
    <w:rsid w:val="007050D7"/>
    <w:rsid w:val="00710B57"/>
    <w:rsid w:val="00722841"/>
    <w:rsid w:val="00756B94"/>
    <w:rsid w:val="007815A3"/>
    <w:rsid w:val="007C364E"/>
    <w:rsid w:val="007E5526"/>
    <w:rsid w:val="008467D0"/>
    <w:rsid w:val="00891E1B"/>
    <w:rsid w:val="008C3F81"/>
    <w:rsid w:val="008F4E63"/>
    <w:rsid w:val="009108EB"/>
    <w:rsid w:val="009132EC"/>
    <w:rsid w:val="009145F3"/>
    <w:rsid w:val="009704B1"/>
    <w:rsid w:val="009843AD"/>
    <w:rsid w:val="009849CF"/>
    <w:rsid w:val="00992F2F"/>
    <w:rsid w:val="009A30FB"/>
    <w:rsid w:val="009C1C13"/>
    <w:rsid w:val="009F04DB"/>
    <w:rsid w:val="00A87F6E"/>
    <w:rsid w:val="00A90C38"/>
    <w:rsid w:val="00AA05A0"/>
    <w:rsid w:val="00B73503"/>
    <w:rsid w:val="00BA63E2"/>
    <w:rsid w:val="00BD3C12"/>
    <w:rsid w:val="00C207DE"/>
    <w:rsid w:val="00C40413"/>
    <w:rsid w:val="00C52172"/>
    <w:rsid w:val="00C826AB"/>
    <w:rsid w:val="00CE66B8"/>
    <w:rsid w:val="00CE6842"/>
    <w:rsid w:val="00DA68E3"/>
    <w:rsid w:val="00DC35C4"/>
    <w:rsid w:val="00DD7F68"/>
    <w:rsid w:val="00E260E6"/>
    <w:rsid w:val="00E2716C"/>
    <w:rsid w:val="00EA7558"/>
    <w:rsid w:val="00F26721"/>
    <w:rsid w:val="00F51768"/>
    <w:rsid w:val="00F9262E"/>
    <w:rsid w:val="00F92BC9"/>
    <w:rsid w:val="00FC526E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B"/>
  </w:style>
  <w:style w:type="paragraph" w:styleId="Footer">
    <w:name w:val="footer"/>
    <w:basedOn w:val="Normal"/>
    <w:link w:val="Foot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B"/>
  </w:style>
  <w:style w:type="paragraph" w:styleId="Title">
    <w:name w:val="Title"/>
    <w:basedOn w:val="Normal"/>
    <w:next w:val="Normal"/>
    <w:link w:val="TitleChar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17E-69A2-4E75-82C2-C261C4E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Chu, Sam</cp:lastModifiedBy>
  <cp:revision>56</cp:revision>
  <cp:lastPrinted>2021-04-21T03:14:00Z</cp:lastPrinted>
  <dcterms:created xsi:type="dcterms:W3CDTF">2020-06-28T22:49:00Z</dcterms:created>
  <dcterms:modified xsi:type="dcterms:W3CDTF">2021-04-21T23:52:00Z</dcterms:modified>
</cp:coreProperties>
</file>